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11册  方剂词典、奇正方，丹方之研究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11册  方剂词典、奇正方，丹方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55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中医学院出版社 出版图书：https://www.jiaokey.com/tag/上海中医学院出版社.html</w:t>
      </w:r>
    </w:p>
    <w:p>
      <w:r>
        <w:t>关键词搜索：https://www.jiaokey.com/tag/皇汉医学丛书  第11册  方剂词典、奇正方，丹方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